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6F" w:rsidRPr="008D656F" w:rsidRDefault="008D656F" w:rsidP="008D656F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1061496" r:id="rId8"/>
        </w:object>
      </w: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8D656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8D656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D656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D656F">
        <w:rPr>
          <w:rFonts w:ascii="Times New Roman" w:hAnsi="Times New Roman" w:cs="Times New Roman"/>
          <w:b/>
          <w:sz w:val="32"/>
        </w:rPr>
        <w:t xml:space="preserve"> района</w:t>
      </w: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8D656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D656F" w:rsidRPr="008D656F" w:rsidRDefault="008D656F" w:rsidP="008D656F">
      <w:pPr>
        <w:spacing w:after="0" w:line="240" w:lineRule="auto"/>
        <w:ind w:left="-567"/>
        <w:jc w:val="center"/>
        <w:rPr>
          <w:rFonts w:ascii="Times New Roman" w:hAnsi="Times New Roman" w:cs="Times New Roman"/>
          <w:lang w:eastAsia="en-US"/>
        </w:rPr>
      </w:pPr>
      <w:r w:rsidRPr="008D656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656F" w:rsidRPr="008D656F" w:rsidRDefault="008D656F" w:rsidP="008D656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4"/>
        </w:rPr>
      </w:pPr>
    </w:p>
    <w:p w:rsidR="008D656F" w:rsidRPr="008D656F" w:rsidRDefault="008D656F" w:rsidP="008D65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8D656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778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D656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8D656F">
        <w:rPr>
          <w:rFonts w:ascii="Times New Roman" w:hAnsi="Times New Roman" w:cs="Times New Roman"/>
          <w:sz w:val="28"/>
          <w:szCs w:val="28"/>
          <w:u w:val="single"/>
        </w:rPr>
        <w:t xml:space="preserve"> 2023 года</w:t>
      </w:r>
      <w:r w:rsidRPr="008D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="006F778B">
        <w:rPr>
          <w:rFonts w:ascii="Times New Roman" w:hAnsi="Times New Roman" w:cs="Times New Roman"/>
          <w:sz w:val="28"/>
          <w:szCs w:val="28"/>
        </w:rPr>
        <w:t>228</w:t>
      </w:r>
      <w:r w:rsidRPr="008D6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56F" w:rsidRPr="008D656F" w:rsidRDefault="008D656F" w:rsidP="008D65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656F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8D656F" w:rsidRDefault="003511A1" w:rsidP="008D656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8D656F" w:rsidRDefault="009A4135" w:rsidP="008D656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8D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8D656F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532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532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05E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F5324">
        <w:rPr>
          <w:rFonts w:ascii="Times New Roman" w:hAnsi="Times New Roman" w:cs="Times New Roman"/>
          <w:color w:val="000000" w:themeColor="text1"/>
          <w:sz w:val="28"/>
          <w:szCs w:val="28"/>
        </w:rPr>
        <w:t>1103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AF114D" w:rsidRPr="005C0723" w:rsidRDefault="00ED6FB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114D" w:rsidRP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6002" w:rsidRPr="005C0723" w:rsidRDefault="00AF114D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</w:t>
      </w:r>
      <w:r w:rsidR="00D05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11E53" w:rsidRPr="005C0723" w:rsidRDefault="00611E53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45E04" w:rsidRPr="005C0723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05E06" w:rsidRDefault="00D05E06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7649BA" w:rsidRPr="00E3523E" w:rsidRDefault="00D05E06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5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352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6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2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23E" w:rsidRPr="00E35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Жестовский</w:t>
      </w:r>
    </w:p>
    <w:p w:rsidR="00611E53" w:rsidRPr="005C0723" w:rsidRDefault="00611E53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92226C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397C" w:rsidRPr="0092226C" w:rsidSect="008D656F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 w:rsidRPr="0092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92226C" w:rsidTr="00020C19">
        <w:trPr>
          <w:trHeight w:val="735"/>
        </w:trPr>
        <w:tc>
          <w:tcPr>
            <w:tcW w:w="3297" w:type="dxa"/>
          </w:tcPr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92226C" w:rsidRDefault="00020C19" w:rsidP="006F7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6F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6F778B" w:rsidRPr="006F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»</w:t>
            </w:r>
            <w:r w:rsidRPr="006F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656F" w:rsidRPr="006F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а</w:t>
            </w:r>
            <w:r w:rsidR="008D6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3 </w:t>
            </w: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№ </w:t>
            </w:r>
            <w:r w:rsidR="006F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</w:t>
            </w:r>
            <w:bookmarkStart w:id="0" w:name="_GoBack"/>
            <w:bookmarkEnd w:id="0"/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92226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92226C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BDC" w:rsidRPr="0092226C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7F4" w:rsidRPr="0092226C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D2074" w:rsidRPr="0092226C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6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92226C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92226C" w:rsidTr="006B597B">
        <w:trPr>
          <w:trHeight w:val="708"/>
        </w:trPr>
        <w:tc>
          <w:tcPr>
            <w:tcW w:w="568" w:type="dxa"/>
          </w:tcPr>
          <w:p w:rsidR="003B3217" w:rsidRPr="0092226C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2226C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92226C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2226C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92226C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92226C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92226C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92226C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92226C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92226C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92226C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2B0B0E" w:rsidRPr="0092226C" w:rsidTr="003D1EC3">
        <w:trPr>
          <w:trHeight w:val="708"/>
        </w:trPr>
        <w:tc>
          <w:tcPr>
            <w:tcW w:w="568" w:type="dxa"/>
          </w:tcPr>
          <w:p w:rsidR="002B0B0E" w:rsidRPr="0092226C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92226C" w:rsidRDefault="002B0B0E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2B0B0E" w:rsidRPr="0092226C" w:rsidTr="00F740D2">
        <w:trPr>
          <w:trHeight w:val="1261"/>
        </w:trPr>
        <w:tc>
          <w:tcPr>
            <w:tcW w:w="568" w:type="dxa"/>
          </w:tcPr>
          <w:p w:rsidR="002B0B0E" w:rsidRPr="0092226C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92226C" w:rsidRDefault="002B0B0E" w:rsidP="002B0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2410" w:type="dxa"/>
            <w:vMerge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E77FD2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2B0B0E" w:rsidRPr="0092226C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B0B0E" w:rsidRPr="0092226C" w:rsidTr="00F740D2">
        <w:trPr>
          <w:trHeight w:val="1261"/>
        </w:trPr>
        <w:tc>
          <w:tcPr>
            <w:tcW w:w="568" w:type="dxa"/>
          </w:tcPr>
          <w:p w:rsidR="002B0B0E" w:rsidRPr="0092226C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92226C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eastAsia="Times New Roman" w:hAnsi="Times New Roman" w:cs="Times New Roman"/>
              </w:rPr>
              <w:t>«</w:t>
            </w:r>
            <w:r w:rsidR="00526EA6" w:rsidRPr="0092226C">
              <w:rPr>
                <w:rFonts w:ascii="Times New Roman" w:eastAsia="Times New Roman" w:hAnsi="Times New Roman" w:cs="Times New Roman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23-2027 годы</w:t>
            </w:r>
            <w:r w:rsidRPr="0092226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02CD" w:rsidRPr="0092226C" w:rsidRDefault="00FD02CD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226C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;</w:t>
            </w:r>
          </w:p>
          <w:p w:rsidR="002B0B0E" w:rsidRPr="0092226C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</w:tr>
      <w:tr w:rsidR="002B0B0E" w:rsidRPr="0092226C" w:rsidTr="00F740D2">
        <w:trPr>
          <w:trHeight w:val="1261"/>
        </w:trPr>
        <w:tc>
          <w:tcPr>
            <w:tcW w:w="568" w:type="dxa"/>
          </w:tcPr>
          <w:p w:rsidR="002B0B0E" w:rsidRPr="0092226C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92226C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2410" w:type="dxa"/>
            <w:vMerge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2B0B0E" w:rsidRPr="0092226C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B0B0E" w:rsidRPr="0092226C" w:rsidTr="00345E04">
        <w:trPr>
          <w:trHeight w:val="1261"/>
        </w:trPr>
        <w:tc>
          <w:tcPr>
            <w:tcW w:w="568" w:type="dxa"/>
          </w:tcPr>
          <w:p w:rsidR="002B0B0E" w:rsidRPr="0092226C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92226C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eastAsia="Times New Roman" w:hAnsi="Times New Roman" w:cs="Times New Roman"/>
                <w:color w:val="000000"/>
              </w:rPr>
              <w:t>«Формирование комфортной городской среды на 2023-2027 годы»</w:t>
            </w:r>
          </w:p>
        </w:tc>
        <w:tc>
          <w:tcPr>
            <w:tcW w:w="2410" w:type="dxa"/>
            <w:vMerge/>
          </w:tcPr>
          <w:p w:rsidR="002B0B0E" w:rsidRPr="0092226C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92226C" w:rsidRDefault="00FD02CD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92226C" w:rsidTr="004522C4">
        <w:trPr>
          <w:trHeight w:val="964"/>
        </w:trPr>
        <w:tc>
          <w:tcPr>
            <w:tcW w:w="568" w:type="dxa"/>
          </w:tcPr>
          <w:p w:rsidR="000E6ABB" w:rsidRPr="0092226C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6ABB" w:rsidRPr="0092226C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92226C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92226C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92226C" w:rsidTr="00C11692">
        <w:trPr>
          <w:trHeight w:val="964"/>
        </w:trPr>
        <w:tc>
          <w:tcPr>
            <w:tcW w:w="568" w:type="dxa"/>
          </w:tcPr>
          <w:p w:rsidR="000E6ABB" w:rsidRPr="0092226C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6ABB" w:rsidRPr="0092226C" w:rsidRDefault="00646A4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доступным и комфортным </w:t>
            </w:r>
            <w:r w:rsidR="009235C5" w:rsidRPr="0092226C">
              <w:rPr>
                <w:rFonts w:ascii="Times New Roman" w:hAnsi="Times New Roman" w:cs="Times New Roman"/>
                <w:color w:val="000000" w:themeColor="text1"/>
              </w:rPr>
              <w:t>жильем жителей</w:t>
            </w:r>
            <w:r w:rsidRPr="0092226C">
              <w:rPr>
                <w:rFonts w:ascii="Times New Roman" w:hAnsi="Times New Roman" w:cs="Times New Roman"/>
                <w:color w:val="000000" w:themeColor="text1"/>
              </w:rPr>
              <w:t>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2410" w:type="dxa"/>
            <w:vMerge/>
          </w:tcPr>
          <w:p w:rsidR="000E6ABB" w:rsidRPr="0092226C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646A44" w:rsidRPr="0092226C" w:rsidRDefault="00646A4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0E6ABB" w:rsidRPr="0092226C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0E6ABB" w:rsidRPr="0092226C" w:rsidRDefault="00646A44" w:rsidP="000E6A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0E6ABB" w:rsidRPr="0092226C" w:rsidTr="00203C46">
        <w:trPr>
          <w:trHeight w:val="1645"/>
        </w:trPr>
        <w:tc>
          <w:tcPr>
            <w:tcW w:w="568" w:type="dxa"/>
          </w:tcPr>
          <w:p w:rsidR="000E6ABB" w:rsidRPr="0092226C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6ABB" w:rsidRPr="0092226C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0E6ABB" w:rsidRPr="0092226C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6ABB" w:rsidRPr="0092226C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5E04" w:rsidRPr="0092226C" w:rsidTr="000E6ABB">
        <w:trPr>
          <w:trHeight w:val="748"/>
        </w:trPr>
        <w:tc>
          <w:tcPr>
            <w:tcW w:w="568" w:type="dxa"/>
          </w:tcPr>
          <w:p w:rsidR="00345E04" w:rsidRPr="0092226C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45E04" w:rsidRPr="0092226C" w:rsidRDefault="00345E0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E04" w:rsidRPr="0092226C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345E04" w:rsidRPr="0092226C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5E04" w:rsidRPr="0092226C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92226C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92226C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345E04" w:rsidRPr="0092226C" w:rsidTr="00177359">
        <w:trPr>
          <w:trHeight w:val="3169"/>
        </w:trPr>
        <w:tc>
          <w:tcPr>
            <w:tcW w:w="568" w:type="dxa"/>
          </w:tcPr>
          <w:p w:rsidR="00345E04" w:rsidRPr="0092226C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45E04" w:rsidRPr="0092226C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92226C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5E04" w:rsidRPr="0092226C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92226C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92226C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; Муниципальное учреждение «Центр физической культуры и спорта «Юность»</w:t>
            </w:r>
          </w:p>
        </w:tc>
      </w:tr>
      <w:tr w:rsidR="00345E04" w:rsidRPr="0092226C" w:rsidTr="0069165E">
        <w:trPr>
          <w:trHeight w:val="761"/>
        </w:trPr>
        <w:tc>
          <w:tcPr>
            <w:tcW w:w="568" w:type="dxa"/>
          </w:tcPr>
          <w:p w:rsidR="00345E04" w:rsidRPr="0092226C" w:rsidRDefault="00345E04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45E04" w:rsidRPr="0092226C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«Развитие физической культуры и спорта в городе Лянторе на 2021-2023 </w:t>
            </w:r>
            <w:r w:rsidRPr="0092226C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92226C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345E04" w:rsidRPr="0092226C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146999" w:rsidRPr="0092226C" w:rsidTr="003817AE">
        <w:trPr>
          <w:trHeight w:val="1010"/>
        </w:trPr>
        <w:tc>
          <w:tcPr>
            <w:tcW w:w="568" w:type="dxa"/>
          </w:tcPr>
          <w:p w:rsidR="00146999" w:rsidRPr="0092226C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92226C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23 – 2026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6999" w:rsidRPr="0092226C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46999" w:rsidRPr="0092226C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46999" w:rsidRPr="005C0723" w:rsidTr="00CE5675">
        <w:trPr>
          <w:trHeight w:val="428"/>
        </w:trPr>
        <w:tc>
          <w:tcPr>
            <w:tcW w:w="568" w:type="dxa"/>
          </w:tcPr>
          <w:p w:rsidR="00146999" w:rsidRPr="0092226C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92226C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146999" w:rsidRPr="0092226C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146999" w:rsidRPr="005C0723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6999" w:rsidRPr="005C0723" w:rsidTr="006B597B">
        <w:trPr>
          <w:trHeight w:val="708"/>
        </w:trPr>
        <w:tc>
          <w:tcPr>
            <w:tcW w:w="568" w:type="dxa"/>
          </w:tcPr>
          <w:p w:rsidR="00146999" w:rsidRPr="00F740D2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5C0723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146999" w:rsidRPr="005C0723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146999" w:rsidRPr="005C0723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146999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46999" w:rsidRPr="005C0723" w:rsidRDefault="00146999" w:rsidP="00146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146999" w:rsidRPr="005C0723" w:rsidTr="00684EB7">
        <w:trPr>
          <w:trHeight w:val="708"/>
        </w:trPr>
        <w:tc>
          <w:tcPr>
            <w:tcW w:w="568" w:type="dxa"/>
          </w:tcPr>
          <w:p w:rsidR="00146999" w:rsidRPr="00F740D2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5C0723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146999" w:rsidRPr="005C0723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46999" w:rsidRPr="005C0723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6999" w:rsidRPr="005C0723" w:rsidTr="006B597B">
        <w:trPr>
          <w:trHeight w:val="708"/>
        </w:trPr>
        <w:tc>
          <w:tcPr>
            <w:tcW w:w="568" w:type="dxa"/>
          </w:tcPr>
          <w:p w:rsidR="00146999" w:rsidRPr="00F740D2" w:rsidRDefault="00146999" w:rsidP="00146999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46999" w:rsidRPr="005C0723" w:rsidRDefault="00146999" w:rsidP="00146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146999" w:rsidRPr="005C0723" w:rsidRDefault="00146999" w:rsidP="00146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146999" w:rsidRPr="005C0723" w:rsidRDefault="00146999" w:rsidP="00146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969"/>
    <w:multiLevelType w:val="hybridMultilevel"/>
    <w:tmpl w:val="A48A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55757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46999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47FE1"/>
    <w:rsid w:val="00251906"/>
    <w:rsid w:val="00257AF7"/>
    <w:rsid w:val="002609E1"/>
    <w:rsid w:val="00262416"/>
    <w:rsid w:val="00262553"/>
    <w:rsid w:val="00262BCF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0B0E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511A1"/>
    <w:rsid w:val="003534AF"/>
    <w:rsid w:val="003535F3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57603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56C2"/>
    <w:rsid w:val="00526EA6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97C76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324"/>
    <w:rsid w:val="006F5D42"/>
    <w:rsid w:val="006F778B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2A78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0E04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656F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226C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35DC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114D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05E06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77FD2"/>
    <w:rsid w:val="00E80BAD"/>
    <w:rsid w:val="00E81F72"/>
    <w:rsid w:val="00E82809"/>
    <w:rsid w:val="00E87675"/>
    <w:rsid w:val="00E9776B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6FB7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3A8D"/>
    <w:rsid w:val="00F5763D"/>
    <w:rsid w:val="00F646D0"/>
    <w:rsid w:val="00F65983"/>
    <w:rsid w:val="00F72D3B"/>
    <w:rsid w:val="00F740D2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02CD"/>
    <w:rsid w:val="00FD1D00"/>
    <w:rsid w:val="00FD38B4"/>
    <w:rsid w:val="00FD6C1A"/>
    <w:rsid w:val="00FD7DF3"/>
    <w:rsid w:val="00FE168F"/>
    <w:rsid w:val="00FE7A63"/>
    <w:rsid w:val="00FF1475"/>
    <w:rsid w:val="00FF2EA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97DE-43C1-4CCE-BC69-835F92D3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310</cp:revision>
  <cp:lastPrinted>2023-03-23T02:25:00Z</cp:lastPrinted>
  <dcterms:created xsi:type="dcterms:W3CDTF">2015-10-16T11:49:00Z</dcterms:created>
  <dcterms:modified xsi:type="dcterms:W3CDTF">2023-03-23T02:25:00Z</dcterms:modified>
</cp:coreProperties>
</file>